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柿子种植新技术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柿子种植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860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柿子种植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